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7C57DB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7C57DB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7C57DB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lastRenderedPageBreak/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03A058A" w14:textId="77777777" w:rsidR="006957DA" w:rsidRDefault="006957DA" w:rsidP="007C0672">
      <w:pPr>
        <w:tabs>
          <w:tab w:val="left" w:pos="1272"/>
        </w:tabs>
      </w:pPr>
    </w:p>
    <w:p w14:paraId="5BA3DCEB" w14:textId="77777777" w:rsidR="006957DA" w:rsidRDefault="006957DA" w:rsidP="007C0672">
      <w:pPr>
        <w:tabs>
          <w:tab w:val="left" w:pos="1272"/>
        </w:tabs>
      </w:pPr>
    </w:p>
    <w:p w14:paraId="7D3EA13A" w14:textId="77777777" w:rsidR="0067571D" w:rsidRDefault="0067571D" w:rsidP="007C0672">
      <w:pPr>
        <w:tabs>
          <w:tab w:val="left" w:pos="1272"/>
        </w:tabs>
      </w:pPr>
    </w:p>
    <w:p w14:paraId="5DE032D0" w14:textId="77777777" w:rsidR="0067571D" w:rsidRDefault="0067571D" w:rsidP="007C0672">
      <w:pPr>
        <w:tabs>
          <w:tab w:val="left" w:pos="1272"/>
        </w:tabs>
      </w:pPr>
    </w:p>
    <w:p w14:paraId="0A4DB9A8" w14:textId="7AE97FD3" w:rsidR="0067571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147F07C4" w14:textId="77777777" w:rsidR="0067571D" w:rsidRDefault="0067571D" w:rsidP="007C0672">
      <w:pPr>
        <w:tabs>
          <w:tab w:val="left" w:pos="1272"/>
        </w:tabs>
      </w:pPr>
    </w:p>
    <w:p w14:paraId="53BA8E96" w14:textId="77777777" w:rsidR="0067571D" w:rsidRDefault="0067571D" w:rsidP="007C0672">
      <w:pPr>
        <w:tabs>
          <w:tab w:val="left" w:pos="1272"/>
        </w:tabs>
      </w:pPr>
    </w:p>
    <w:p w14:paraId="374C62AD" w14:textId="726C9810" w:rsidR="001763DD" w:rsidRDefault="001763DD" w:rsidP="007C0672">
      <w:pPr>
        <w:tabs>
          <w:tab w:val="left" w:pos="1272"/>
        </w:tabs>
      </w:pPr>
      <w:r>
        <w:t>Kérdés 2024.03.03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7C392C42" w14:textId="10672276" w:rsidR="001763DD" w:rsidRPr="007C0672" w:rsidRDefault="001763DD" w:rsidP="007C0672">
      <w:pPr>
        <w:tabs>
          <w:tab w:val="left" w:pos="1272"/>
        </w:tabs>
      </w:pPr>
    </w:p>
    <w:sectPr w:rsidR="001763D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763DD"/>
    <w:rsid w:val="00226155"/>
    <w:rsid w:val="00294337"/>
    <w:rsid w:val="003076B9"/>
    <w:rsid w:val="00311D10"/>
    <w:rsid w:val="0031215C"/>
    <w:rsid w:val="0033360A"/>
    <w:rsid w:val="00403E1C"/>
    <w:rsid w:val="0051715B"/>
    <w:rsid w:val="005262D6"/>
    <w:rsid w:val="00546597"/>
    <w:rsid w:val="005A730D"/>
    <w:rsid w:val="0067571D"/>
    <w:rsid w:val="006957DA"/>
    <w:rsid w:val="006F75EB"/>
    <w:rsid w:val="007C0672"/>
    <w:rsid w:val="007C57DB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5</Pages>
  <Words>346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29</cp:revision>
  <dcterms:created xsi:type="dcterms:W3CDTF">2024-01-23T16:47:00Z</dcterms:created>
  <dcterms:modified xsi:type="dcterms:W3CDTF">2024-03-10T18:36:00Z</dcterms:modified>
</cp:coreProperties>
</file>